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所得税法解读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所得税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41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新企业所得税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